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4A0C" w14:textId="5675C6B6" w:rsidR="003306BC" w:rsidRPr="0040043F" w:rsidRDefault="00392F65">
      <w:pPr>
        <w:spacing w:after="0" w:line="221" w:lineRule="auto"/>
        <w:ind w:left="0" w:firstLine="0"/>
        <w:jc w:val="center"/>
        <w:rPr>
          <w:rFonts w:ascii="Ravie" w:eastAsia="Kristen ITC" w:hAnsi="Ravie" w:cs="Kristen ITC"/>
          <w:sz w:val="40"/>
          <w:szCs w:val="40"/>
        </w:rPr>
      </w:pPr>
      <w:r w:rsidRPr="0040043F">
        <w:rPr>
          <w:rFonts w:ascii="Ravie" w:eastAsia="Kristen ITC" w:hAnsi="Ravie" w:cs="Kristen ITC"/>
          <w:sz w:val="40"/>
          <w:szCs w:val="40"/>
        </w:rPr>
        <w:t xml:space="preserve">HERNANDO ELEMENTARY SCHOOL </w:t>
      </w:r>
    </w:p>
    <w:p w14:paraId="44E3122E" w14:textId="215E61BE" w:rsidR="008E499B" w:rsidRDefault="008E499B">
      <w:pPr>
        <w:spacing w:after="0" w:line="221" w:lineRule="auto"/>
        <w:ind w:left="0" w:firstLine="0"/>
        <w:jc w:val="center"/>
        <w:rPr>
          <w:rFonts w:ascii="Georgia" w:eastAsia="Georgia" w:hAnsi="Georgia" w:cs="Georgia"/>
          <w:b/>
          <w:sz w:val="160"/>
        </w:rPr>
      </w:pPr>
      <w:r>
        <w:rPr>
          <w:noProof/>
        </w:rPr>
        <w:drawing>
          <wp:inline distT="0" distB="0" distL="0" distR="0" wp14:anchorId="3CD86E12" wp14:editId="56037D48">
            <wp:extent cx="772160" cy="772160"/>
            <wp:effectExtent l="0" t="0" r="8890" b="8890"/>
            <wp:docPr id="2" name="Picture 2" descr="C:\Users\Candy\AppData\Local\Packages\Microsoft.Office.Desktop_8wekyb3d8bbwe\AC\INetCache\Content.MSO\ED10F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dy\AppData\Local\Packages\Microsoft.Office.Desktop_8wekyb3d8bbwe\AC\INetCache\Content.MSO\ED10F7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692C" wp14:editId="0A98FDEE">
                <wp:simplePos x="0" y="0"/>
                <wp:positionH relativeFrom="column">
                  <wp:posOffset>450850</wp:posOffset>
                </wp:positionH>
                <wp:positionV relativeFrom="paragraph">
                  <wp:posOffset>113665</wp:posOffset>
                </wp:positionV>
                <wp:extent cx="1600200" cy="8699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0A341" w14:textId="200CAD3B" w:rsidR="008E499B" w:rsidRDefault="008E499B" w:rsidP="008E49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F69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5pt;margin-top:8.95pt;width:126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" fillcolor="white [3201]" stroked="f" strokeweight=".5pt">
                <v:textbox>
                  <w:txbxContent>
                    <w:p w14:paraId="4490A341" w14:textId="200CAD3B" w:rsidR="008E499B" w:rsidRDefault="008E499B" w:rsidP="008E49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BDB9933" w14:textId="6FAC6D1E" w:rsidR="007A0ABA" w:rsidRDefault="00392F65">
      <w:pPr>
        <w:spacing w:after="0" w:line="221" w:lineRule="auto"/>
        <w:ind w:left="0" w:firstLine="0"/>
        <w:jc w:val="center"/>
      </w:pPr>
      <w:r>
        <w:rPr>
          <w:rFonts w:ascii="Georgia" w:eastAsia="Georgia" w:hAnsi="Georgia" w:cs="Georgia"/>
          <w:b/>
          <w:sz w:val="160"/>
        </w:rPr>
        <w:t xml:space="preserve"> </w:t>
      </w:r>
    </w:p>
    <w:p w14:paraId="3291450C" w14:textId="7CE51BCA" w:rsidR="007A0ABA" w:rsidRDefault="007A0ABA" w:rsidP="003E591A">
      <w:pPr>
        <w:spacing w:after="19" w:line="259" w:lineRule="auto"/>
        <w:ind w:left="0" w:firstLine="0"/>
      </w:pPr>
    </w:p>
    <w:p w14:paraId="0A12993B" w14:textId="5EEA1DB4" w:rsidR="007A0ABA" w:rsidRDefault="00392F65">
      <w:pPr>
        <w:ind w:left="-5"/>
      </w:pPr>
      <w:r>
        <w:t xml:space="preserve">Dear HES Parents: </w:t>
      </w:r>
    </w:p>
    <w:p w14:paraId="068D24EF" w14:textId="77777777" w:rsidR="007A0ABA" w:rsidRPr="003D33A2" w:rsidRDefault="00392F65">
      <w:pPr>
        <w:spacing w:after="52" w:line="259" w:lineRule="auto"/>
        <w:ind w:left="0" w:firstLine="0"/>
        <w:rPr>
          <w:sz w:val="12"/>
          <w:szCs w:val="12"/>
        </w:rPr>
      </w:pPr>
      <w:r>
        <w:t xml:space="preserve"> </w:t>
      </w:r>
    </w:p>
    <w:p w14:paraId="6FCE96A6" w14:textId="6067EF68" w:rsidR="007A0ABA" w:rsidRDefault="00392F65">
      <w:pPr>
        <w:ind w:left="-5"/>
      </w:pPr>
      <w:r>
        <w:t xml:space="preserve"> </w:t>
      </w:r>
      <w:r>
        <w:tab/>
        <w:t xml:space="preserve">Welcome to an exciting new school year!  My name is </w:t>
      </w:r>
      <w:r w:rsidR="008E499B">
        <w:rPr>
          <w:b/>
          <w:i/>
        </w:rPr>
        <w:t>Candy Robertson</w:t>
      </w:r>
      <w:r>
        <w:t xml:space="preserve">, and I am the </w:t>
      </w:r>
      <w:r>
        <w:rPr>
          <w:b/>
          <w:i/>
        </w:rPr>
        <w:t>HES PTA President</w:t>
      </w:r>
      <w:r>
        <w:t xml:space="preserve"> for the upcoming 20</w:t>
      </w:r>
      <w:r w:rsidR="0055212C">
        <w:t>20</w:t>
      </w:r>
      <w:r w:rsidR="003306BC">
        <w:t>-20</w:t>
      </w:r>
      <w:r w:rsidR="008E499B">
        <w:t>2</w:t>
      </w:r>
      <w:r w:rsidR="0055212C">
        <w:t>1</w:t>
      </w:r>
      <w:r>
        <w:t xml:space="preserve"> School Year.  Our PTA needs you! </w:t>
      </w:r>
      <w:r w:rsidR="003E591A">
        <w:t xml:space="preserve">Education is the key to a child’s success. Join us as we make this a great year for our students and staff. </w:t>
      </w:r>
      <w:r>
        <w:t xml:space="preserve">The following is a list of just some of the projects that the PTA participates in at HES: </w:t>
      </w:r>
    </w:p>
    <w:p w14:paraId="1E2FFE6F" w14:textId="77777777" w:rsidR="003306BC" w:rsidRPr="003D33A2" w:rsidRDefault="003306BC">
      <w:pPr>
        <w:ind w:left="-5"/>
        <w:rPr>
          <w:sz w:val="12"/>
          <w:szCs w:val="12"/>
        </w:rPr>
      </w:pPr>
    </w:p>
    <w:p w14:paraId="6376567D" w14:textId="5DFBA182" w:rsidR="007A0ABA" w:rsidRPr="004C75B9" w:rsidRDefault="00392F65">
      <w:pPr>
        <w:numPr>
          <w:ilvl w:val="0"/>
          <w:numId w:val="1"/>
        </w:numPr>
        <w:ind w:hanging="720"/>
        <w:rPr>
          <w:sz w:val="22"/>
        </w:rPr>
      </w:pPr>
      <w:r w:rsidRPr="004C75B9">
        <w:rPr>
          <w:sz w:val="22"/>
        </w:rPr>
        <w:t xml:space="preserve">Teacher Appreciation </w:t>
      </w:r>
      <w:r w:rsidR="003E591A" w:rsidRPr="004C75B9">
        <w:rPr>
          <w:sz w:val="22"/>
        </w:rPr>
        <w:t>–</w:t>
      </w:r>
      <w:r w:rsidRPr="004C75B9">
        <w:rPr>
          <w:sz w:val="22"/>
        </w:rPr>
        <w:t xml:space="preserve"> </w:t>
      </w:r>
      <w:r w:rsidR="003E591A" w:rsidRPr="004C75B9">
        <w:rPr>
          <w:sz w:val="22"/>
        </w:rPr>
        <w:t xml:space="preserve">gifts, meals, </w:t>
      </w:r>
      <w:r w:rsidR="003F53F5">
        <w:rPr>
          <w:sz w:val="22"/>
        </w:rPr>
        <w:t xml:space="preserve">treats, or </w:t>
      </w:r>
      <w:r w:rsidR="003E591A" w:rsidRPr="004C75B9">
        <w:rPr>
          <w:sz w:val="22"/>
        </w:rPr>
        <w:t xml:space="preserve">any way to thank our </w:t>
      </w:r>
      <w:proofErr w:type="gramStart"/>
      <w:r w:rsidR="003F53F5">
        <w:rPr>
          <w:sz w:val="22"/>
        </w:rPr>
        <w:t>hard working</w:t>
      </w:r>
      <w:proofErr w:type="gramEnd"/>
      <w:r w:rsidR="003F53F5">
        <w:rPr>
          <w:sz w:val="22"/>
        </w:rPr>
        <w:t xml:space="preserve"> </w:t>
      </w:r>
      <w:r w:rsidR="003E591A" w:rsidRPr="004C75B9">
        <w:rPr>
          <w:sz w:val="22"/>
        </w:rPr>
        <w:t>staff</w:t>
      </w:r>
    </w:p>
    <w:p w14:paraId="471A78A5" w14:textId="71A58F77" w:rsidR="007A0ABA" w:rsidRPr="004C75B9" w:rsidRDefault="00392F65">
      <w:pPr>
        <w:numPr>
          <w:ilvl w:val="0"/>
          <w:numId w:val="1"/>
        </w:numPr>
        <w:ind w:hanging="720"/>
        <w:rPr>
          <w:sz w:val="22"/>
        </w:rPr>
      </w:pPr>
      <w:r w:rsidRPr="004C75B9">
        <w:rPr>
          <w:sz w:val="22"/>
        </w:rPr>
        <w:t>Fundrais</w:t>
      </w:r>
      <w:r w:rsidR="003E591A" w:rsidRPr="004C75B9">
        <w:rPr>
          <w:sz w:val="22"/>
        </w:rPr>
        <w:t>ing</w:t>
      </w:r>
      <w:r w:rsidRPr="004C75B9">
        <w:rPr>
          <w:sz w:val="22"/>
        </w:rPr>
        <w:t xml:space="preserve"> </w:t>
      </w:r>
    </w:p>
    <w:p w14:paraId="5D931E71" w14:textId="400A7FDF" w:rsidR="007A0ABA" w:rsidRPr="004C75B9" w:rsidRDefault="003306BC">
      <w:pPr>
        <w:numPr>
          <w:ilvl w:val="0"/>
          <w:numId w:val="1"/>
        </w:numPr>
        <w:ind w:hanging="720"/>
        <w:rPr>
          <w:sz w:val="22"/>
        </w:rPr>
      </w:pPr>
      <w:r w:rsidRPr="004C75B9">
        <w:rPr>
          <w:sz w:val="22"/>
        </w:rPr>
        <w:t xml:space="preserve">Birthday Treats </w:t>
      </w:r>
      <w:r w:rsidR="00392F65" w:rsidRPr="004C75B9">
        <w:rPr>
          <w:sz w:val="22"/>
        </w:rPr>
        <w:t xml:space="preserve">for Students </w:t>
      </w:r>
    </w:p>
    <w:p w14:paraId="5AF6F45E" w14:textId="69E4CFF7" w:rsidR="007A0ABA" w:rsidRPr="004C75B9" w:rsidRDefault="003306BC">
      <w:pPr>
        <w:numPr>
          <w:ilvl w:val="0"/>
          <w:numId w:val="1"/>
        </w:numPr>
        <w:ind w:hanging="720"/>
        <w:rPr>
          <w:sz w:val="22"/>
        </w:rPr>
      </w:pPr>
      <w:r w:rsidRPr="004C75B9">
        <w:rPr>
          <w:sz w:val="22"/>
        </w:rPr>
        <w:t>Library</w:t>
      </w:r>
      <w:r w:rsidR="003E591A" w:rsidRPr="004C75B9">
        <w:rPr>
          <w:sz w:val="22"/>
        </w:rPr>
        <w:t>/</w:t>
      </w:r>
      <w:r w:rsidRPr="004C75B9">
        <w:rPr>
          <w:sz w:val="22"/>
        </w:rPr>
        <w:t>Music Room Assistance</w:t>
      </w:r>
    </w:p>
    <w:p w14:paraId="1814B5AF" w14:textId="4CDB80D9" w:rsidR="003E591A" w:rsidRPr="004C75B9" w:rsidRDefault="003E591A">
      <w:pPr>
        <w:numPr>
          <w:ilvl w:val="0"/>
          <w:numId w:val="1"/>
        </w:numPr>
        <w:ind w:hanging="720"/>
        <w:rPr>
          <w:sz w:val="22"/>
        </w:rPr>
      </w:pPr>
      <w:r w:rsidRPr="004C75B9">
        <w:rPr>
          <w:sz w:val="22"/>
        </w:rPr>
        <w:t>Candygrams</w:t>
      </w:r>
    </w:p>
    <w:p w14:paraId="23A5B3C1" w14:textId="3FACF75A" w:rsidR="003E591A" w:rsidRPr="004C75B9" w:rsidRDefault="003E591A">
      <w:pPr>
        <w:numPr>
          <w:ilvl w:val="0"/>
          <w:numId w:val="1"/>
        </w:numPr>
        <w:ind w:hanging="720"/>
        <w:rPr>
          <w:sz w:val="22"/>
        </w:rPr>
      </w:pPr>
      <w:r w:rsidRPr="004C75B9">
        <w:rPr>
          <w:sz w:val="22"/>
        </w:rPr>
        <w:t>Yearbook</w:t>
      </w:r>
    </w:p>
    <w:p w14:paraId="7A2CA7D8" w14:textId="77777777" w:rsidR="003306BC" w:rsidRPr="003D33A2" w:rsidRDefault="003306BC" w:rsidP="003306BC">
      <w:pPr>
        <w:ind w:left="720" w:firstLine="0"/>
        <w:rPr>
          <w:sz w:val="12"/>
          <w:szCs w:val="12"/>
        </w:rPr>
      </w:pPr>
    </w:p>
    <w:p w14:paraId="33DE41B5" w14:textId="32287F2C" w:rsidR="007A0ABA" w:rsidRDefault="00392F65">
      <w:pPr>
        <w:ind w:left="-5"/>
      </w:pPr>
      <w:r>
        <w:t xml:space="preserve">There are many ways to volunteer within these areas.  Please consider helping us out, and </w:t>
      </w:r>
      <w:proofErr w:type="gramStart"/>
      <w:r>
        <w:t>let's</w:t>
      </w:r>
      <w:proofErr w:type="gramEnd"/>
      <w:r>
        <w:t xml:space="preserve"> make this year at HES one of the best yet! </w:t>
      </w:r>
    </w:p>
    <w:p w14:paraId="708B837C" w14:textId="77777777" w:rsidR="007A0ABA" w:rsidRPr="003D33A2" w:rsidRDefault="00392F65">
      <w:pPr>
        <w:spacing w:after="55" w:line="259" w:lineRule="auto"/>
        <w:ind w:left="0" w:firstLine="0"/>
        <w:rPr>
          <w:sz w:val="12"/>
          <w:szCs w:val="12"/>
        </w:rPr>
      </w:pPr>
      <w:r>
        <w:t xml:space="preserve"> </w:t>
      </w:r>
    </w:p>
    <w:p w14:paraId="334017DF" w14:textId="50105B1B" w:rsidR="007A0ABA" w:rsidRDefault="00392F65">
      <w:pPr>
        <w:ind w:left="-5"/>
      </w:pPr>
      <w:r>
        <w:t>You may join the PTA</w:t>
      </w:r>
      <w:r w:rsidR="00D02BF9">
        <w:t xml:space="preserve"> for </w:t>
      </w:r>
      <w:r>
        <w:rPr>
          <w:b/>
          <w:i/>
        </w:rPr>
        <w:t>$8.00 payable to HES PTA</w:t>
      </w:r>
      <w:r w:rsidR="00D02BF9">
        <w:rPr>
          <w:b/>
          <w:i/>
        </w:rPr>
        <w:t xml:space="preserve"> by check</w:t>
      </w:r>
      <w:r w:rsidR="009D5147">
        <w:t xml:space="preserve">, </w:t>
      </w:r>
      <w:r w:rsidR="009D5147" w:rsidRPr="00993984">
        <w:rPr>
          <w:b/>
          <w:bCs/>
          <w:i/>
          <w:iCs/>
        </w:rPr>
        <w:t>cash, or PayPal</w:t>
      </w:r>
      <w:r w:rsidR="009D5147">
        <w:t xml:space="preserve"> </w:t>
      </w:r>
      <w:r w:rsidR="002119D6">
        <w:t>(</w:t>
      </w:r>
      <w:r w:rsidR="009D5147">
        <w:t>friends and family</w:t>
      </w:r>
      <w:r w:rsidR="002119D6">
        <w:t xml:space="preserve">) to </w:t>
      </w:r>
      <w:hyperlink r:id="rId7" w:history="1">
        <w:r w:rsidR="002119D6" w:rsidRPr="000A71CE">
          <w:rPr>
            <w:rStyle w:val="Hyperlink"/>
          </w:rPr>
          <w:t>hernandopta@gmail.com</w:t>
        </w:r>
      </w:hyperlink>
      <w:r w:rsidR="002119D6">
        <w:t xml:space="preserve">. </w:t>
      </w:r>
      <w:r w:rsidR="007A45FA">
        <w:t>Please r</w:t>
      </w:r>
      <w:r>
        <w:t>eturn the form on the reverse side of this flyer</w:t>
      </w:r>
      <w:r w:rsidR="00993984">
        <w:t xml:space="preserve"> with your </w:t>
      </w:r>
      <w:r w:rsidR="0040043F">
        <w:t>child</w:t>
      </w:r>
      <w:r>
        <w:t xml:space="preserve">.  </w:t>
      </w:r>
      <w:r w:rsidR="00B86BEC">
        <w:t xml:space="preserve">The class that reaches 100% PTA membership first will be awarded with a pizza party. The teacher will be given a gift card! </w:t>
      </w:r>
      <w:r>
        <w:t xml:space="preserve">We will remind everyone of meeting times in advance.  I would encourage you to also like and follow our Hernando </w:t>
      </w:r>
      <w:r w:rsidR="003E591A">
        <w:t>Elementary</w:t>
      </w:r>
      <w:r>
        <w:t xml:space="preserve"> PTA Facebook </w:t>
      </w:r>
      <w:r w:rsidR="003E591A">
        <w:t xml:space="preserve">or </w:t>
      </w:r>
      <w:proofErr w:type="spellStart"/>
      <w:r w:rsidR="003E591A">
        <w:t>hestigers</w:t>
      </w:r>
      <w:proofErr w:type="spellEnd"/>
      <w:r w:rsidR="003E591A">
        <w:t xml:space="preserve"> Instagram </w:t>
      </w:r>
      <w:r>
        <w:t xml:space="preserve">page for updates. </w:t>
      </w:r>
    </w:p>
    <w:p w14:paraId="3CE0882D" w14:textId="77777777" w:rsidR="007A0ABA" w:rsidRPr="003D33A2" w:rsidRDefault="00392F65">
      <w:pPr>
        <w:spacing w:after="55" w:line="259" w:lineRule="auto"/>
        <w:ind w:left="0" w:firstLine="0"/>
        <w:rPr>
          <w:sz w:val="12"/>
          <w:szCs w:val="12"/>
        </w:rPr>
      </w:pPr>
      <w:r>
        <w:t xml:space="preserve"> </w:t>
      </w:r>
    </w:p>
    <w:p w14:paraId="50A57364" w14:textId="1104674F" w:rsidR="007A0ABA" w:rsidRPr="003D33A2" w:rsidRDefault="00392F65" w:rsidP="003D33A2">
      <w:pPr>
        <w:ind w:left="-5"/>
      </w:pPr>
      <w:r>
        <w:t xml:space="preserve">You may contact the HES PTA at </w:t>
      </w:r>
      <w:r>
        <w:rPr>
          <w:color w:val="0000FF"/>
          <w:u w:val="single" w:color="0000FF"/>
        </w:rPr>
        <w:t>h</w:t>
      </w:r>
      <w:r w:rsidR="003E591A">
        <w:rPr>
          <w:color w:val="0000FF"/>
          <w:u w:val="single" w:color="0000FF"/>
        </w:rPr>
        <w:t>ernando</w:t>
      </w:r>
      <w:r>
        <w:rPr>
          <w:color w:val="0000FF"/>
          <w:u w:val="single" w:color="0000FF"/>
        </w:rPr>
        <w:t>pta@</w:t>
      </w:r>
      <w:r w:rsidR="003E591A">
        <w:rPr>
          <w:color w:val="0000FF"/>
          <w:u w:val="single" w:color="0000FF"/>
        </w:rPr>
        <w:t>gmail</w:t>
      </w:r>
      <w:r>
        <w:rPr>
          <w:color w:val="0000FF"/>
          <w:u w:val="single" w:color="0000FF"/>
        </w:rPr>
        <w:t>.com</w:t>
      </w:r>
      <w:r>
        <w:t xml:space="preserve">. </w:t>
      </w:r>
      <w:r w:rsidR="003306BC">
        <w:t xml:space="preserve"> R</w:t>
      </w:r>
      <w:r>
        <w:t xml:space="preserve">emember Dads ... PTA is NOT just for Moms.  </w:t>
      </w:r>
      <w:r w:rsidR="00A37C33">
        <w:t>We also would love to see grandparents</w:t>
      </w:r>
      <w:r w:rsidR="00D05D1F">
        <w:t xml:space="preserve">! </w:t>
      </w:r>
      <w:r>
        <w:t xml:space="preserve">Thanks again, and we look forward to seeing you in the PTA. </w:t>
      </w:r>
    </w:p>
    <w:p w14:paraId="764893B9" w14:textId="77777777" w:rsidR="007A0ABA" w:rsidRDefault="00392F65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AFCAEA1" w14:textId="77777777" w:rsidR="003D33A2" w:rsidRPr="003D33A2" w:rsidRDefault="003D33A2">
      <w:pPr>
        <w:spacing w:after="0" w:line="259" w:lineRule="auto"/>
        <w:ind w:left="0" w:firstLine="0"/>
        <w:rPr>
          <w:sz w:val="12"/>
          <w:szCs w:val="12"/>
        </w:rPr>
      </w:pPr>
    </w:p>
    <w:p w14:paraId="59581C96" w14:textId="4B9C7FFC" w:rsidR="007A0ABA" w:rsidRDefault="000A05A9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145"/>
        </w:tabs>
        <w:spacing w:after="0" w:line="259" w:lineRule="auto"/>
        <w:ind w:left="0" w:firstLine="0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                       </w:t>
      </w:r>
      <w:r w:rsidR="003E591A">
        <w:rPr>
          <w:b/>
          <w:i/>
        </w:rPr>
        <w:t>Candy Robertson</w:t>
      </w:r>
      <w:r w:rsidR="00392F65">
        <w:rPr>
          <w:b/>
          <w:i/>
        </w:rPr>
        <w:t xml:space="preserve"> </w:t>
      </w:r>
    </w:p>
    <w:p w14:paraId="244D946A" w14:textId="45CC7EE4" w:rsidR="007A0ABA" w:rsidRDefault="00392F65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964"/>
        </w:tabs>
        <w:spacing w:after="3" w:line="259" w:lineRule="auto"/>
        <w:ind w:left="-15" w:firstLine="0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i/>
        </w:rPr>
        <w:t xml:space="preserve">Hernando </w:t>
      </w:r>
      <w:r w:rsidR="003E591A">
        <w:rPr>
          <w:i/>
        </w:rPr>
        <w:t>Elementary</w:t>
      </w:r>
      <w:r>
        <w:rPr>
          <w:i/>
        </w:rPr>
        <w:t xml:space="preserve"> PTA President </w:t>
      </w:r>
    </w:p>
    <w:p w14:paraId="4F436BE4" w14:textId="015A8B13" w:rsidR="007A0ABA" w:rsidRDefault="00392F65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161"/>
        </w:tabs>
        <w:spacing w:after="3" w:line="259" w:lineRule="auto"/>
        <w:ind w:left="-15" w:firstLine="0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 w:rsidR="003E591A">
        <w:rPr>
          <w:i/>
        </w:rPr>
        <w:t>662</w:t>
      </w:r>
      <w:r w:rsidR="003D33A2">
        <w:rPr>
          <w:i/>
        </w:rPr>
        <w:t>.</w:t>
      </w:r>
      <w:r w:rsidR="003E591A">
        <w:rPr>
          <w:i/>
        </w:rPr>
        <w:t>299</w:t>
      </w:r>
      <w:r w:rsidR="003D33A2">
        <w:rPr>
          <w:i/>
        </w:rPr>
        <w:t>.6</w:t>
      </w:r>
      <w:r w:rsidR="003E591A">
        <w:rPr>
          <w:i/>
        </w:rPr>
        <w:t>100</w:t>
      </w:r>
      <w:r>
        <w:rPr>
          <w:i/>
        </w:rPr>
        <w:t xml:space="preserve"> </w:t>
      </w:r>
    </w:p>
    <w:p w14:paraId="4AC4417C" w14:textId="66111A92" w:rsidR="003D33A2" w:rsidRPr="003D33A2" w:rsidRDefault="00392F65">
      <w:pPr>
        <w:spacing w:after="0" w:line="259" w:lineRule="auto"/>
        <w:ind w:left="0" w:firstLine="0"/>
        <w:rPr>
          <w:i/>
        </w:rPr>
      </w:pPr>
      <w:r>
        <w:rPr>
          <w:i/>
        </w:rPr>
        <w:t xml:space="preserve"> </w:t>
      </w:r>
    </w:p>
    <w:p w14:paraId="4DE61B9A" w14:textId="77777777" w:rsidR="007A0ABA" w:rsidRPr="003D33A2" w:rsidRDefault="00392F65">
      <w:pPr>
        <w:spacing w:after="0" w:line="259" w:lineRule="auto"/>
        <w:ind w:left="0" w:firstLine="0"/>
        <w:rPr>
          <w:sz w:val="12"/>
          <w:szCs w:val="12"/>
        </w:rPr>
      </w:pPr>
      <w:r>
        <w:rPr>
          <w:i/>
        </w:rPr>
        <w:t xml:space="preserve"> </w:t>
      </w:r>
    </w:p>
    <w:p w14:paraId="0FBDBDFD" w14:textId="0C7EA2DC" w:rsidR="007A0ABA" w:rsidRPr="003D33A2" w:rsidRDefault="003D33A2" w:rsidP="003D33A2">
      <w:pPr>
        <w:tabs>
          <w:tab w:val="center" w:pos="2880"/>
          <w:tab w:val="left" w:pos="3510"/>
          <w:tab w:val="center" w:pos="4814"/>
          <w:tab w:val="center" w:pos="6481"/>
          <w:tab w:val="left" w:pos="7020"/>
          <w:tab w:val="center" w:pos="8828"/>
        </w:tabs>
        <w:spacing w:after="3" w:line="259" w:lineRule="auto"/>
        <w:ind w:left="-15" w:firstLine="0"/>
      </w:pPr>
      <w:r>
        <w:t>20</w:t>
      </w:r>
      <w:r w:rsidR="00820B5D">
        <w:t>20</w:t>
      </w:r>
      <w:r>
        <w:t>/20</w:t>
      </w:r>
      <w:r w:rsidR="003E591A">
        <w:t>2</w:t>
      </w:r>
      <w:r w:rsidR="00820B5D">
        <w:t>1</w:t>
      </w:r>
      <w:r>
        <w:t xml:space="preserve"> Officers:  </w:t>
      </w:r>
      <w:r>
        <w:tab/>
        <w:t xml:space="preserve"> </w:t>
      </w:r>
      <w:r>
        <w:tab/>
      </w:r>
      <w:r w:rsidR="00331C71">
        <w:t>Candy Robertson</w:t>
      </w:r>
      <w:r>
        <w:t xml:space="preserve"> (President) </w:t>
      </w:r>
      <w:r>
        <w:tab/>
        <w:t xml:space="preserve"> </w:t>
      </w:r>
      <w:r>
        <w:tab/>
      </w:r>
      <w:r w:rsidR="0055212C">
        <w:t>Christina Carson</w:t>
      </w:r>
      <w:r w:rsidR="00392F65" w:rsidRPr="003D33A2">
        <w:t xml:space="preserve"> (Vice-President) </w:t>
      </w:r>
    </w:p>
    <w:p w14:paraId="7D2E3A9E" w14:textId="26EAA80C" w:rsidR="007A0ABA" w:rsidRDefault="003D33A2">
      <w:pPr>
        <w:tabs>
          <w:tab w:val="center" w:pos="720"/>
          <w:tab w:val="center" w:pos="1440"/>
          <w:tab w:val="center" w:pos="2160"/>
          <w:tab w:val="center" w:pos="2880"/>
          <w:tab w:val="center" w:pos="4801"/>
          <w:tab w:val="center" w:pos="6481"/>
          <w:tab w:val="center" w:pos="8295"/>
        </w:tabs>
        <w:spacing w:after="3" w:line="259" w:lineRule="auto"/>
        <w:ind w:left="-15" w:firstLine="0"/>
      </w:pPr>
      <w:r w:rsidRPr="003D33A2">
        <w:t xml:space="preserve"> </w:t>
      </w:r>
      <w:r w:rsidRPr="003D33A2">
        <w:tab/>
        <w:t xml:space="preserve"> </w:t>
      </w:r>
      <w:r w:rsidRPr="003D33A2">
        <w:tab/>
        <w:t xml:space="preserve"> </w:t>
      </w:r>
      <w:r w:rsidRPr="003D33A2">
        <w:tab/>
        <w:t xml:space="preserve"> </w:t>
      </w:r>
      <w:r w:rsidRPr="003D33A2">
        <w:tab/>
        <w:t xml:space="preserve"> </w:t>
      </w:r>
      <w:r w:rsidRPr="003D33A2">
        <w:tab/>
      </w:r>
      <w:r w:rsidR="00331C71">
        <w:t>Amber McCormick</w:t>
      </w:r>
      <w:r w:rsidR="00392F65" w:rsidRPr="003D33A2">
        <w:t xml:space="preserve"> (Treasurer) </w:t>
      </w:r>
      <w:r w:rsidR="00392F65" w:rsidRPr="003D33A2">
        <w:tab/>
        <w:t xml:space="preserve"> </w:t>
      </w:r>
      <w:r w:rsidR="00392F65" w:rsidRPr="003D33A2">
        <w:tab/>
      </w:r>
      <w:r w:rsidR="00956E98">
        <w:t>Leigh Anne Holleman</w:t>
      </w:r>
      <w:r w:rsidR="00392F65" w:rsidRPr="003D33A2">
        <w:t xml:space="preserve"> (Secretary) </w:t>
      </w:r>
    </w:p>
    <w:p w14:paraId="55E62EC0" w14:textId="77777777" w:rsidR="00820B5D" w:rsidRDefault="00820B5D" w:rsidP="00391084">
      <w:pPr>
        <w:spacing w:after="76"/>
        <w:ind w:left="24" w:firstLine="0"/>
        <w:jc w:val="center"/>
        <w:rPr>
          <w:rFonts w:ascii="Kristen ITC" w:eastAsia="Kristen ITC" w:hAnsi="Kristen ITC" w:cs="Kristen ITC"/>
          <w:sz w:val="40"/>
        </w:rPr>
      </w:pPr>
    </w:p>
    <w:p w14:paraId="6230AA71" w14:textId="588DE064" w:rsidR="00391084" w:rsidRDefault="00391084" w:rsidP="00391084">
      <w:pPr>
        <w:spacing w:after="76"/>
        <w:ind w:left="24" w:firstLine="0"/>
        <w:jc w:val="center"/>
      </w:pPr>
      <w:r>
        <w:rPr>
          <w:rFonts w:ascii="Kristen ITC" w:eastAsia="Kristen ITC" w:hAnsi="Kristen ITC" w:cs="Kristen ITC"/>
          <w:sz w:val="40"/>
        </w:rPr>
        <w:lastRenderedPageBreak/>
        <w:t>20</w:t>
      </w:r>
      <w:r w:rsidR="00820B5D">
        <w:rPr>
          <w:rFonts w:ascii="Kristen ITC" w:eastAsia="Kristen ITC" w:hAnsi="Kristen ITC" w:cs="Kristen ITC"/>
          <w:sz w:val="40"/>
        </w:rPr>
        <w:t>20</w:t>
      </w:r>
      <w:r>
        <w:rPr>
          <w:rFonts w:ascii="Kristen ITC" w:eastAsia="Kristen ITC" w:hAnsi="Kristen ITC" w:cs="Kristen ITC"/>
          <w:sz w:val="40"/>
        </w:rPr>
        <w:t>/</w:t>
      </w:r>
      <w:r w:rsidR="00F63E7A">
        <w:rPr>
          <w:rFonts w:ascii="Kristen ITC" w:eastAsia="Kristen ITC" w:hAnsi="Kristen ITC" w:cs="Kristen ITC"/>
          <w:sz w:val="40"/>
        </w:rPr>
        <w:t>20</w:t>
      </w:r>
      <w:r w:rsidR="00331C71">
        <w:rPr>
          <w:rFonts w:ascii="Kristen ITC" w:eastAsia="Kristen ITC" w:hAnsi="Kristen ITC" w:cs="Kristen ITC"/>
          <w:sz w:val="40"/>
        </w:rPr>
        <w:t>2</w:t>
      </w:r>
      <w:r w:rsidR="00820B5D">
        <w:rPr>
          <w:rFonts w:ascii="Kristen ITC" w:eastAsia="Kristen ITC" w:hAnsi="Kristen ITC" w:cs="Kristen ITC"/>
          <w:sz w:val="40"/>
        </w:rPr>
        <w:t>1</w:t>
      </w:r>
    </w:p>
    <w:p w14:paraId="3FEBD605" w14:textId="3D034C2C" w:rsidR="00391084" w:rsidRPr="00D451A5" w:rsidRDefault="00391084" w:rsidP="00331C71">
      <w:pPr>
        <w:spacing w:after="0"/>
        <w:ind w:left="511" w:firstLine="0"/>
        <w:jc w:val="center"/>
        <w:rPr>
          <w:rFonts w:ascii="Ink Free" w:hAnsi="Ink Free"/>
          <w:b/>
          <w:bCs/>
          <w:sz w:val="32"/>
          <w:szCs w:val="32"/>
        </w:rPr>
      </w:pPr>
      <w:r w:rsidRPr="00D451A5">
        <w:rPr>
          <w:rFonts w:ascii="Ink Free" w:eastAsia="Kristen ITC" w:hAnsi="Ink Free" w:cs="Kristen ITC"/>
          <w:b/>
          <w:bCs/>
          <w:sz w:val="32"/>
          <w:szCs w:val="32"/>
        </w:rPr>
        <w:t xml:space="preserve">HERNANDO </w:t>
      </w:r>
      <w:r w:rsidR="00331C71" w:rsidRPr="00D451A5">
        <w:rPr>
          <w:rFonts w:ascii="Ink Free" w:eastAsia="Kristen ITC" w:hAnsi="Ink Free" w:cs="Kristen ITC"/>
          <w:b/>
          <w:bCs/>
          <w:sz w:val="32"/>
          <w:szCs w:val="32"/>
        </w:rPr>
        <w:t>ELEMENTARY</w:t>
      </w:r>
      <w:r w:rsidRPr="00D451A5">
        <w:rPr>
          <w:rFonts w:ascii="Ink Free" w:eastAsia="Kristen ITC" w:hAnsi="Ink Free" w:cs="Kristen ITC"/>
          <w:b/>
          <w:bCs/>
          <w:sz w:val="32"/>
          <w:szCs w:val="32"/>
        </w:rPr>
        <w:t xml:space="preserve"> PTA MEMBERSHIP FORM</w:t>
      </w:r>
    </w:p>
    <w:p w14:paraId="557E65AB" w14:textId="6F8A6844" w:rsidR="00391084" w:rsidRDefault="00391084" w:rsidP="00391084">
      <w:pPr>
        <w:spacing w:after="0"/>
        <w:ind w:left="13" w:firstLine="0"/>
        <w:jc w:val="center"/>
      </w:pPr>
      <w:r>
        <w:rPr>
          <w:sz w:val="32"/>
        </w:rPr>
        <w:t>** Membership Dues are $8.00 per person</w:t>
      </w:r>
      <w:r w:rsidR="00E82EF5">
        <w:rPr>
          <w:sz w:val="32"/>
        </w:rPr>
        <w:t>. P</w:t>
      </w:r>
      <w:r>
        <w:rPr>
          <w:sz w:val="32"/>
        </w:rPr>
        <w:t>ayable to HES PTA</w:t>
      </w:r>
      <w:r w:rsidR="00E82EF5">
        <w:rPr>
          <w:sz w:val="32"/>
        </w:rPr>
        <w:t xml:space="preserve"> or PayPal </w:t>
      </w:r>
      <w:hyperlink r:id="rId8" w:history="1">
        <w:r w:rsidR="00E82EF5" w:rsidRPr="00EF3F53">
          <w:rPr>
            <w:rStyle w:val="Hyperlink"/>
            <w:sz w:val="32"/>
          </w:rPr>
          <w:t>hernandopta@gmail.com</w:t>
        </w:r>
      </w:hyperlink>
      <w:r w:rsidR="00E82EF5">
        <w:rPr>
          <w:sz w:val="32"/>
        </w:rPr>
        <w:t xml:space="preserve"> (friends and family)</w:t>
      </w:r>
      <w:r>
        <w:rPr>
          <w:sz w:val="32"/>
        </w:rPr>
        <w:t xml:space="preserve">. </w:t>
      </w:r>
    </w:p>
    <w:p w14:paraId="6D0F2F27" w14:textId="77777777" w:rsidR="00391084" w:rsidRDefault="00391084" w:rsidP="00391084">
      <w:pPr>
        <w:spacing w:after="0"/>
        <w:ind w:left="103" w:firstLine="0"/>
        <w:jc w:val="center"/>
      </w:pPr>
      <w:r>
        <w:rPr>
          <w:sz w:val="32"/>
        </w:rPr>
        <w:t xml:space="preserve"> </w:t>
      </w:r>
    </w:p>
    <w:p w14:paraId="7A90E9CB" w14:textId="17B502E9" w:rsidR="00391084" w:rsidRDefault="00391084" w:rsidP="00391084">
      <w:pPr>
        <w:ind w:left="-5"/>
      </w:pPr>
      <w:r>
        <w:t>Parent</w:t>
      </w:r>
      <w:r w:rsidR="00206229">
        <w:t>(s)</w:t>
      </w:r>
      <w:r>
        <w:t xml:space="preserve"> Name_________________________________________</w:t>
      </w:r>
      <w:r w:rsidR="00F63E7A">
        <w:t>____</w:t>
      </w:r>
      <w:r>
        <w:t>____________________</w:t>
      </w:r>
      <w:r w:rsidR="0060773B">
        <w:t>_____</w:t>
      </w:r>
      <w:r>
        <w:t xml:space="preserve">_____ </w:t>
      </w:r>
    </w:p>
    <w:p w14:paraId="2466100D" w14:textId="77777777" w:rsidR="00391084" w:rsidRDefault="00391084" w:rsidP="00391084">
      <w:pPr>
        <w:spacing w:after="0"/>
        <w:ind w:left="0" w:firstLine="0"/>
      </w:pPr>
      <w:r>
        <w:t xml:space="preserve"> </w:t>
      </w:r>
    </w:p>
    <w:p w14:paraId="7A828D93" w14:textId="4101B2F0" w:rsidR="00391084" w:rsidRDefault="00391084" w:rsidP="00391084">
      <w:pPr>
        <w:ind w:left="-5"/>
      </w:pPr>
      <w:r>
        <w:t>Address______________________________________City_____</w:t>
      </w:r>
      <w:r w:rsidR="00F63E7A">
        <w:t>__</w:t>
      </w:r>
      <w:r>
        <w:t>____</w:t>
      </w:r>
      <w:r w:rsidR="00F63E7A">
        <w:t>__</w:t>
      </w:r>
      <w:r>
        <w:t>______Zip________</w:t>
      </w:r>
      <w:r w:rsidR="00206229">
        <w:t>_______</w:t>
      </w:r>
      <w:r>
        <w:t xml:space="preserve">___ </w:t>
      </w:r>
    </w:p>
    <w:p w14:paraId="7D7E2BD9" w14:textId="77777777" w:rsidR="00391084" w:rsidRDefault="00391084" w:rsidP="00391084">
      <w:pPr>
        <w:spacing w:after="0"/>
        <w:ind w:left="0" w:firstLine="0"/>
      </w:pPr>
      <w:r>
        <w:t xml:space="preserve"> </w:t>
      </w:r>
    </w:p>
    <w:p w14:paraId="6C650FF4" w14:textId="6645F304" w:rsidR="00391084" w:rsidRDefault="00391084" w:rsidP="00391084">
      <w:pPr>
        <w:ind w:left="-5"/>
      </w:pPr>
      <w:r>
        <w:t xml:space="preserve">Primary </w:t>
      </w:r>
      <w:proofErr w:type="spellStart"/>
      <w:r>
        <w:t>Telephone__________________</w:t>
      </w:r>
      <w:r w:rsidR="00F63E7A">
        <w:t>__</w:t>
      </w:r>
      <w:r>
        <w:t>____Secondary</w:t>
      </w:r>
      <w:proofErr w:type="spellEnd"/>
      <w:r>
        <w:t xml:space="preserve"> Telephone_______</w:t>
      </w:r>
      <w:r w:rsidR="00F63E7A">
        <w:t>__</w:t>
      </w:r>
      <w:r>
        <w:t>____________</w:t>
      </w:r>
      <w:r w:rsidR="00206229">
        <w:t>_______</w:t>
      </w:r>
      <w:r>
        <w:t xml:space="preserve">___ </w:t>
      </w:r>
    </w:p>
    <w:p w14:paraId="7C21E1AC" w14:textId="77777777" w:rsidR="00391084" w:rsidRDefault="00391084" w:rsidP="00391084">
      <w:pPr>
        <w:spacing w:after="0"/>
        <w:ind w:left="0" w:firstLine="0"/>
      </w:pPr>
      <w:r>
        <w:t xml:space="preserve"> </w:t>
      </w:r>
    </w:p>
    <w:p w14:paraId="3ADB8230" w14:textId="77654C66" w:rsidR="00391084" w:rsidRDefault="00387E4A" w:rsidP="00391084">
      <w:pPr>
        <w:ind w:left="-5"/>
      </w:pPr>
      <w:r>
        <w:t>Email</w:t>
      </w:r>
      <w:r w:rsidR="00391084">
        <w:t>__________________</w:t>
      </w:r>
      <w:r w:rsidR="00F63E7A">
        <w:t>__</w:t>
      </w:r>
      <w:r w:rsidR="00391084">
        <w:t>________</w:t>
      </w:r>
      <w:r>
        <w:t>____________________________________________</w:t>
      </w:r>
      <w:r w:rsidR="0060773B">
        <w:t>_______</w:t>
      </w:r>
      <w:r>
        <w:t>____</w:t>
      </w:r>
      <w:r w:rsidR="00391084">
        <w:t xml:space="preserve"> </w:t>
      </w:r>
    </w:p>
    <w:p w14:paraId="121E4B46" w14:textId="0430CB1C" w:rsidR="00391084" w:rsidRDefault="00391084" w:rsidP="00391084">
      <w:pPr>
        <w:spacing w:after="0"/>
        <w:ind w:left="11" w:firstLine="0"/>
        <w:jc w:val="center"/>
      </w:pPr>
      <w:r>
        <w:rPr>
          <w:sz w:val="20"/>
        </w:rPr>
        <w:t>(Email to receive minutes, requests, updates</w:t>
      </w:r>
      <w:r w:rsidR="0060773B">
        <w:rPr>
          <w:sz w:val="20"/>
        </w:rPr>
        <w:t>,</w:t>
      </w:r>
      <w:r>
        <w:rPr>
          <w:sz w:val="20"/>
        </w:rPr>
        <w:t xml:space="preserve"> and reminders) </w:t>
      </w:r>
    </w:p>
    <w:p w14:paraId="71B873DF" w14:textId="21C2982B" w:rsidR="00391084" w:rsidRDefault="00391084" w:rsidP="00F63E7A">
      <w:pPr>
        <w:spacing w:after="0"/>
        <w:ind w:left="73" w:firstLine="0"/>
        <w:jc w:val="center"/>
      </w:pPr>
      <w:r>
        <w:rPr>
          <w:sz w:val="20"/>
        </w:rPr>
        <w:t xml:space="preserve"> </w:t>
      </w:r>
    </w:p>
    <w:p w14:paraId="4C421E35" w14:textId="06DF1CFE" w:rsidR="00391084" w:rsidRDefault="00391084" w:rsidP="00391084">
      <w:pPr>
        <w:spacing w:after="0"/>
        <w:ind w:left="34"/>
        <w:jc w:val="center"/>
      </w:pPr>
      <w:r>
        <w:t>---------------------------------</w:t>
      </w:r>
      <w:r w:rsidR="00F63E7A">
        <w:t>-----------------------------------------------------------------------</w:t>
      </w:r>
      <w:r>
        <w:t xml:space="preserve">---------------------------- </w:t>
      </w:r>
    </w:p>
    <w:p w14:paraId="1B792441" w14:textId="415464D1" w:rsidR="00391084" w:rsidRDefault="00391084" w:rsidP="00F63E7A">
      <w:pPr>
        <w:spacing w:after="0"/>
        <w:ind w:left="94" w:firstLine="0"/>
        <w:jc w:val="center"/>
      </w:pPr>
      <w:r>
        <w:t xml:space="preserve">  </w:t>
      </w:r>
    </w:p>
    <w:p w14:paraId="1170888A" w14:textId="77777777" w:rsidR="00391084" w:rsidRDefault="00391084" w:rsidP="00391084">
      <w:pPr>
        <w:ind w:left="-5"/>
      </w:pPr>
      <w:r>
        <w:t xml:space="preserve">Would you be willing to allow us to text you volunteer requests?  </w:t>
      </w:r>
      <w:r>
        <w:rPr>
          <w:sz w:val="20"/>
        </w:rPr>
        <w:t xml:space="preserve">(Please </w:t>
      </w:r>
      <w:proofErr w:type="gramStart"/>
      <w:r>
        <w:rPr>
          <w:sz w:val="20"/>
        </w:rPr>
        <w:t>circle)</w:t>
      </w:r>
      <w:r>
        <w:t xml:space="preserve">   </w:t>
      </w:r>
      <w:proofErr w:type="gramEnd"/>
      <w:r>
        <w:t xml:space="preserve">    Y         N </w:t>
      </w:r>
    </w:p>
    <w:p w14:paraId="2532CF15" w14:textId="77777777" w:rsidR="00391084" w:rsidRPr="00E76154" w:rsidRDefault="00391084" w:rsidP="00391084">
      <w:pPr>
        <w:spacing w:after="0"/>
        <w:ind w:left="0" w:firstLine="0"/>
        <w:rPr>
          <w:sz w:val="20"/>
          <w:szCs w:val="20"/>
        </w:rPr>
      </w:pPr>
      <w:r>
        <w:t xml:space="preserve"> </w:t>
      </w:r>
    </w:p>
    <w:p w14:paraId="293F0DE8" w14:textId="0CA82AC0" w:rsidR="00391084" w:rsidRDefault="00391084" w:rsidP="00391084">
      <w:pPr>
        <w:ind w:left="-5"/>
      </w:pPr>
      <w:r>
        <w:t>If yes, list cell number</w:t>
      </w:r>
      <w:r w:rsidR="00387E4A">
        <w:t xml:space="preserve"> (if different from above)</w:t>
      </w:r>
      <w:r>
        <w:t>_________</w:t>
      </w:r>
      <w:r w:rsidR="00F63E7A">
        <w:t>_______</w:t>
      </w:r>
      <w:r>
        <w:t>________________</w:t>
      </w:r>
      <w:r w:rsidR="00387E4A">
        <w:t>_________________</w:t>
      </w:r>
      <w:r>
        <w:t xml:space="preserve"> </w:t>
      </w:r>
    </w:p>
    <w:p w14:paraId="73053660" w14:textId="77777777" w:rsidR="00391084" w:rsidRPr="00E76154" w:rsidRDefault="00391084" w:rsidP="00391084">
      <w:pPr>
        <w:spacing w:after="25"/>
        <w:ind w:left="0" w:firstLine="0"/>
        <w:rPr>
          <w:sz w:val="20"/>
          <w:szCs w:val="20"/>
        </w:rPr>
      </w:pPr>
      <w:r>
        <w:t xml:space="preserve"> </w:t>
      </w:r>
    </w:p>
    <w:p w14:paraId="2A03EA73" w14:textId="5FD1BC85" w:rsidR="00391084" w:rsidRDefault="00391084" w:rsidP="00391084">
      <w:pPr>
        <w:ind w:left="-5"/>
      </w:pPr>
      <w:r>
        <w:t xml:space="preserve">Child/Children’s Name/Grade/Teacher at HES: </w:t>
      </w:r>
    </w:p>
    <w:p w14:paraId="73461511" w14:textId="77777777" w:rsidR="00391084" w:rsidRPr="00D451A5" w:rsidRDefault="00391084" w:rsidP="00391084">
      <w:pPr>
        <w:spacing w:after="0"/>
        <w:ind w:left="0" w:firstLine="0"/>
        <w:rPr>
          <w:sz w:val="18"/>
          <w:szCs w:val="18"/>
        </w:rPr>
      </w:pPr>
      <w:r>
        <w:t xml:space="preserve"> </w:t>
      </w:r>
    </w:p>
    <w:p w14:paraId="62A31E77" w14:textId="77777777" w:rsidR="00391084" w:rsidRDefault="00391084" w:rsidP="00391084">
      <w:pPr>
        <w:ind w:left="-5"/>
      </w:pPr>
      <w:r>
        <w:t xml:space="preserve">_____________________________________________________________________________ </w:t>
      </w:r>
    </w:p>
    <w:p w14:paraId="26D4ADA6" w14:textId="77777777" w:rsidR="00391084" w:rsidRDefault="00391084" w:rsidP="00391084">
      <w:pPr>
        <w:spacing w:after="0"/>
        <w:ind w:left="0" w:firstLine="0"/>
      </w:pPr>
      <w:r>
        <w:t xml:space="preserve"> </w:t>
      </w:r>
    </w:p>
    <w:p w14:paraId="48167ACB" w14:textId="77777777" w:rsidR="00391084" w:rsidRDefault="00391084" w:rsidP="00391084">
      <w:pPr>
        <w:ind w:left="-5"/>
      </w:pPr>
      <w:r>
        <w:t xml:space="preserve">_____________________________________________________________________________ </w:t>
      </w:r>
    </w:p>
    <w:p w14:paraId="1C66F776" w14:textId="5DAC6C6F" w:rsidR="00391084" w:rsidRDefault="00391084" w:rsidP="00F63E7A">
      <w:pPr>
        <w:spacing w:after="0"/>
        <w:ind w:left="94" w:firstLine="0"/>
        <w:jc w:val="center"/>
      </w:pPr>
      <w:r>
        <w:t xml:space="preserve">  </w:t>
      </w:r>
    </w:p>
    <w:p w14:paraId="2CA469AB" w14:textId="1FF0CB3D" w:rsidR="00391084" w:rsidRDefault="00391084" w:rsidP="00F63E7A">
      <w:pPr>
        <w:spacing w:after="0"/>
        <w:ind w:left="34"/>
        <w:jc w:val="center"/>
      </w:pPr>
      <w:r>
        <w:t>-------------------------------</w:t>
      </w:r>
      <w:r w:rsidR="00F63E7A">
        <w:t>------------------------------------------------------------------------</w:t>
      </w:r>
      <w:r>
        <w:t xml:space="preserve">------------------------------  </w:t>
      </w:r>
    </w:p>
    <w:p w14:paraId="3A7684A9" w14:textId="77777777" w:rsidR="00391084" w:rsidRDefault="00391084" w:rsidP="00391084">
      <w:pPr>
        <w:spacing w:after="0"/>
        <w:ind w:left="34" w:right="8"/>
        <w:jc w:val="center"/>
      </w:pPr>
      <w:r>
        <w:t xml:space="preserve">Please let us know what volunteer opportunities you are interested in. </w:t>
      </w:r>
    </w:p>
    <w:p w14:paraId="6FCC226E" w14:textId="6A56A574" w:rsidR="00391084" w:rsidRPr="00D451A5" w:rsidRDefault="00391084" w:rsidP="00391084">
      <w:pPr>
        <w:spacing w:after="0"/>
        <w:ind w:left="34" w:right="3"/>
        <w:jc w:val="center"/>
        <w:rPr>
          <w:b/>
          <w:bCs/>
          <w:i/>
        </w:rPr>
      </w:pPr>
      <w:r w:rsidRPr="00D451A5">
        <w:rPr>
          <w:b/>
          <w:bCs/>
          <w:i/>
        </w:rPr>
        <w:t xml:space="preserve">Please check all that apply. </w:t>
      </w:r>
    </w:p>
    <w:p w14:paraId="0551CA67" w14:textId="77777777" w:rsidR="00391084" w:rsidRDefault="00391084" w:rsidP="00391084">
      <w:pPr>
        <w:spacing w:after="56"/>
        <w:ind w:left="73" w:firstLine="0"/>
        <w:jc w:val="center"/>
      </w:pPr>
      <w:r>
        <w:rPr>
          <w:sz w:val="20"/>
        </w:rPr>
        <w:t xml:space="preserve"> </w:t>
      </w:r>
    </w:p>
    <w:p w14:paraId="2DCE8F63" w14:textId="1D7D1BF8" w:rsidR="00331C71" w:rsidRDefault="00F63E7A" w:rsidP="00331C71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</w:pPr>
      <w:r>
        <w:t xml:space="preserve"> </w:t>
      </w:r>
      <w:r w:rsidR="00391084">
        <w:t>____</w:t>
      </w:r>
      <w:r>
        <w:t>_</w:t>
      </w:r>
      <w:r w:rsidR="00331C71">
        <w:t xml:space="preserve"> I would love to help with anything</w:t>
      </w:r>
      <w:r w:rsidR="000F15B0">
        <w:t>.</w:t>
      </w:r>
    </w:p>
    <w:p w14:paraId="0C547098" w14:textId="1E701E09" w:rsidR="00331C71" w:rsidRDefault="00331C71" w:rsidP="00331C71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</w:pPr>
    </w:p>
    <w:p w14:paraId="4E3CF631" w14:textId="2EECD019" w:rsidR="00331C71" w:rsidRDefault="00331C71" w:rsidP="00331C71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</w:pPr>
      <w:r>
        <w:t xml:space="preserve">_____ Due to limited time, I am unable to help; however, I can </w:t>
      </w:r>
      <w:proofErr w:type="gramStart"/>
      <w:r>
        <w:t>make a donation of</w:t>
      </w:r>
      <w:proofErr w:type="gramEnd"/>
      <w:r>
        <w:t xml:space="preserve"> _______. </w:t>
      </w:r>
      <w:r w:rsidRPr="00331C71">
        <w:rPr>
          <w:sz w:val="20"/>
          <w:szCs w:val="20"/>
        </w:rPr>
        <w:t>(minimum of $8)</w:t>
      </w:r>
    </w:p>
    <w:p w14:paraId="28615C01" w14:textId="08A7C739" w:rsidR="00331C71" w:rsidRPr="00D451A5" w:rsidRDefault="00331C71" w:rsidP="00331C71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  <w:rPr>
          <w:sz w:val="16"/>
          <w:szCs w:val="16"/>
        </w:rPr>
      </w:pPr>
    </w:p>
    <w:p w14:paraId="279281C4" w14:textId="77777777" w:rsidR="00331C71" w:rsidRDefault="00331C71" w:rsidP="00331C71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</w:pPr>
    </w:p>
    <w:p w14:paraId="4C4C69C0" w14:textId="22FF590B" w:rsidR="00D451A5" w:rsidRPr="00D451A5" w:rsidRDefault="00331C71" w:rsidP="00D451A5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  <w:jc w:val="center"/>
        <w:rPr>
          <w:rFonts w:ascii="Abadi" w:hAnsi="Abadi"/>
        </w:rPr>
      </w:pPr>
      <w:r w:rsidRPr="00D451A5">
        <w:rPr>
          <w:rFonts w:ascii="Abadi" w:hAnsi="Abadi"/>
        </w:rPr>
        <w:t>_____ Teacher Appreciation</w:t>
      </w:r>
      <w:r w:rsidRPr="00D451A5">
        <w:rPr>
          <w:rFonts w:ascii="Abadi" w:hAnsi="Abadi"/>
        </w:rPr>
        <w:tab/>
      </w:r>
      <w:r w:rsidR="008656E0">
        <w:rPr>
          <w:rFonts w:ascii="Abadi" w:hAnsi="Abadi"/>
        </w:rPr>
        <w:t xml:space="preserve">           </w:t>
      </w:r>
      <w:r w:rsidRPr="00D451A5">
        <w:rPr>
          <w:rFonts w:ascii="Abadi" w:hAnsi="Abadi"/>
        </w:rPr>
        <w:tab/>
        <w:t>_____</w:t>
      </w:r>
      <w:r w:rsidR="00D451A5" w:rsidRPr="00D451A5">
        <w:rPr>
          <w:rFonts w:ascii="Abadi" w:hAnsi="Abadi"/>
        </w:rPr>
        <w:t xml:space="preserve"> Fundraiser</w:t>
      </w:r>
    </w:p>
    <w:p w14:paraId="4D79DC62" w14:textId="77777777" w:rsidR="00D451A5" w:rsidRPr="00D451A5" w:rsidRDefault="00D451A5" w:rsidP="00D451A5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  <w:jc w:val="center"/>
        <w:rPr>
          <w:rFonts w:ascii="Abadi" w:hAnsi="Abadi"/>
        </w:rPr>
      </w:pPr>
    </w:p>
    <w:p w14:paraId="3A4ABC0A" w14:textId="72C1D9AB" w:rsidR="00D451A5" w:rsidRPr="00D451A5" w:rsidRDefault="002F4DBF" w:rsidP="00D451A5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  <w:jc w:val="center"/>
        <w:rPr>
          <w:rFonts w:ascii="Abadi" w:hAnsi="Abadi"/>
        </w:rPr>
      </w:pPr>
      <w:r>
        <w:rPr>
          <w:rFonts w:ascii="Abadi" w:hAnsi="Abadi"/>
        </w:rPr>
        <w:t xml:space="preserve">  </w:t>
      </w:r>
      <w:r w:rsidR="00D451A5" w:rsidRPr="00D451A5">
        <w:rPr>
          <w:rFonts w:ascii="Abadi" w:hAnsi="Abadi"/>
        </w:rPr>
        <w:t>_____</w:t>
      </w:r>
      <w:r w:rsidR="00D12F99">
        <w:rPr>
          <w:rFonts w:ascii="Abadi" w:hAnsi="Abadi"/>
        </w:rPr>
        <w:t xml:space="preserve"> </w:t>
      </w:r>
      <w:r w:rsidR="00D451A5" w:rsidRPr="00D451A5">
        <w:rPr>
          <w:rFonts w:ascii="Abadi" w:hAnsi="Abadi"/>
        </w:rPr>
        <w:t>Birthday Treats</w:t>
      </w:r>
      <w:r w:rsidR="00D451A5" w:rsidRPr="00D451A5">
        <w:rPr>
          <w:rFonts w:ascii="Abadi" w:hAnsi="Abadi"/>
        </w:rPr>
        <w:tab/>
      </w:r>
      <w:r w:rsidR="00D451A5" w:rsidRPr="00D451A5">
        <w:rPr>
          <w:rFonts w:ascii="Abadi" w:hAnsi="Abadi"/>
        </w:rPr>
        <w:tab/>
      </w:r>
      <w:r w:rsidR="00D451A5" w:rsidRPr="00D451A5">
        <w:rPr>
          <w:rFonts w:ascii="Abadi" w:hAnsi="Abadi"/>
        </w:rPr>
        <w:tab/>
      </w:r>
      <w:r w:rsidR="008656E0">
        <w:rPr>
          <w:rFonts w:ascii="Abadi" w:hAnsi="Abadi"/>
        </w:rPr>
        <w:t xml:space="preserve"> </w:t>
      </w:r>
      <w:r w:rsidR="00902DCE">
        <w:rPr>
          <w:rFonts w:ascii="Abadi" w:hAnsi="Abadi"/>
        </w:rPr>
        <w:t xml:space="preserve"> </w:t>
      </w:r>
      <w:r w:rsidR="008656E0">
        <w:rPr>
          <w:rFonts w:ascii="Abadi" w:hAnsi="Abadi"/>
        </w:rPr>
        <w:t xml:space="preserve"> </w:t>
      </w:r>
      <w:r w:rsidR="00D451A5" w:rsidRPr="00D451A5">
        <w:rPr>
          <w:rFonts w:ascii="Abadi" w:hAnsi="Abadi"/>
        </w:rPr>
        <w:tab/>
        <w:t>_____ Library/Music</w:t>
      </w:r>
    </w:p>
    <w:p w14:paraId="424D6F70" w14:textId="77777777" w:rsidR="00D451A5" w:rsidRPr="00D451A5" w:rsidRDefault="00D451A5" w:rsidP="00D451A5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  <w:jc w:val="center"/>
        <w:rPr>
          <w:rFonts w:ascii="Abadi" w:hAnsi="Abadi"/>
        </w:rPr>
      </w:pPr>
    </w:p>
    <w:p w14:paraId="6EA7CAB5" w14:textId="15AD49F8" w:rsidR="00D451A5" w:rsidRPr="00D451A5" w:rsidRDefault="00A8413E" w:rsidP="00A8413E">
      <w:pPr>
        <w:tabs>
          <w:tab w:val="left" w:pos="900"/>
          <w:tab w:val="center" w:pos="2381"/>
          <w:tab w:val="center" w:pos="4321"/>
          <w:tab w:val="center" w:pos="5041"/>
          <w:tab w:val="center" w:pos="5761"/>
          <w:tab w:val="center" w:pos="8047"/>
        </w:tabs>
        <w:ind w:left="-15" w:firstLine="0"/>
        <w:rPr>
          <w:rFonts w:ascii="Abadi" w:hAnsi="Abadi"/>
        </w:rPr>
      </w:pPr>
      <w:r>
        <w:rPr>
          <w:rFonts w:ascii="Abadi" w:hAnsi="Abadi"/>
        </w:rPr>
        <w:t xml:space="preserve">   </w:t>
      </w:r>
      <w:r>
        <w:rPr>
          <w:rFonts w:ascii="Abadi" w:hAnsi="Abadi"/>
        </w:rPr>
        <w:tab/>
        <w:t xml:space="preserve">             </w:t>
      </w:r>
      <w:r w:rsidR="00D451A5" w:rsidRPr="00D451A5">
        <w:rPr>
          <w:rFonts w:ascii="Abadi" w:hAnsi="Abadi"/>
        </w:rPr>
        <w:tab/>
        <w:t>_____ Candygrams</w:t>
      </w:r>
      <w:r>
        <w:rPr>
          <w:rFonts w:ascii="Abadi" w:hAnsi="Abadi"/>
        </w:rPr>
        <w:tab/>
      </w:r>
      <w:r>
        <w:rPr>
          <w:rFonts w:ascii="Abadi" w:hAnsi="Abadi"/>
        </w:rPr>
        <w:tab/>
      </w:r>
      <w:r>
        <w:rPr>
          <w:rFonts w:ascii="Abadi" w:hAnsi="Abadi"/>
        </w:rPr>
        <w:tab/>
        <w:t xml:space="preserve">                         </w:t>
      </w:r>
      <w:r w:rsidR="00EF43CF">
        <w:rPr>
          <w:rFonts w:ascii="Abadi" w:hAnsi="Abadi"/>
        </w:rPr>
        <w:t xml:space="preserve"> </w:t>
      </w:r>
      <w:r w:rsidR="008656E0">
        <w:rPr>
          <w:rFonts w:ascii="Abadi" w:hAnsi="Abadi"/>
        </w:rPr>
        <w:t xml:space="preserve"> </w:t>
      </w:r>
      <w:r w:rsidR="00D451A5" w:rsidRPr="00D451A5">
        <w:rPr>
          <w:rFonts w:ascii="Abadi" w:hAnsi="Abadi"/>
        </w:rPr>
        <w:t>_____ Yearbook</w:t>
      </w:r>
    </w:p>
    <w:p w14:paraId="3CD8BF53" w14:textId="1BD58E04" w:rsidR="00391084" w:rsidRPr="003D33A2" w:rsidRDefault="00391084" w:rsidP="00F63E7A">
      <w:pPr>
        <w:tabs>
          <w:tab w:val="center" w:pos="720"/>
          <w:tab w:val="center" w:pos="1440"/>
          <w:tab w:val="center" w:pos="2160"/>
          <w:tab w:val="center" w:pos="2880"/>
          <w:tab w:val="center" w:pos="4801"/>
          <w:tab w:val="center" w:pos="6481"/>
          <w:tab w:val="center" w:pos="8295"/>
        </w:tabs>
        <w:spacing w:after="3" w:line="259" w:lineRule="auto"/>
        <w:ind w:left="0" w:firstLine="0"/>
      </w:pPr>
    </w:p>
    <w:sectPr w:rsidR="00391084" w:rsidRPr="003D33A2" w:rsidSect="00D12F99">
      <w:pgSz w:w="12240" w:h="15840"/>
      <w:pgMar w:top="1080" w:right="763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73B2"/>
    <w:multiLevelType w:val="hybridMultilevel"/>
    <w:tmpl w:val="95B84F90"/>
    <w:lvl w:ilvl="0" w:tplc="9E3048A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84C2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41F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006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80D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C74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2B7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0F52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E4E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BA"/>
    <w:rsid w:val="000A05A9"/>
    <w:rsid w:val="000F15B0"/>
    <w:rsid w:val="00206229"/>
    <w:rsid w:val="002119D6"/>
    <w:rsid w:val="00237BC0"/>
    <w:rsid w:val="0026003F"/>
    <w:rsid w:val="002F4DBF"/>
    <w:rsid w:val="003306BC"/>
    <w:rsid w:val="00331C71"/>
    <w:rsid w:val="00387E4A"/>
    <w:rsid w:val="00391084"/>
    <w:rsid w:val="00392F65"/>
    <w:rsid w:val="003D33A2"/>
    <w:rsid w:val="003E591A"/>
    <w:rsid w:val="003F53F5"/>
    <w:rsid w:val="0040043F"/>
    <w:rsid w:val="004C75B9"/>
    <w:rsid w:val="0055212C"/>
    <w:rsid w:val="0060773B"/>
    <w:rsid w:val="00686CFD"/>
    <w:rsid w:val="00781951"/>
    <w:rsid w:val="007A0ABA"/>
    <w:rsid w:val="007A45FA"/>
    <w:rsid w:val="00820B5D"/>
    <w:rsid w:val="008656E0"/>
    <w:rsid w:val="008E499B"/>
    <w:rsid w:val="00902DCE"/>
    <w:rsid w:val="00942BD0"/>
    <w:rsid w:val="00956E98"/>
    <w:rsid w:val="00993984"/>
    <w:rsid w:val="009D5147"/>
    <w:rsid w:val="00A37C33"/>
    <w:rsid w:val="00A8413E"/>
    <w:rsid w:val="00AC2749"/>
    <w:rsid w:val="00B86BEC"/>
    <w:rsid w:val="00BD74A3"/>
    <w:rsid w:val="00D02BF9"/>
    <w:rsid w:val="00D05D1F"/>
    <w:rsid w:val="00D12F99"/>
    <w:rsid w:val="00D451A5"/>
    <w:rsid w:val="00DE75D7"/>
    <w:rsid w:val="00E76154"/>
    <w:rsid w:val="00E82EF5"/>
    <w:rsid w:val="00EF43CF"/>
    <w:rsid w:val="00F63E7A"/>
    <w:rsid w:val="00F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EF6D9"/>
  <w15:docId w15:val="{25D45BA4-7FBA-4230-90AA-14441987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dop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rnandop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268F-749A-49F9-98F0-ACB25CB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ndy Robertson</cp:lastModifiedBy>
  <cp:revision>19</cp:revision>
  <cp:lastPrinted>2018-07-24T22:04:00Z</cp:lastPrinted>
  <dcterms:created xsi:type="dcterms:W3CDTF">2019-08-06T03:12:00Z</dcterms:created>
  <dcterms:modified xsi:type="dcterms:W3CDTF">2020-09-01T20:53:00Z</dcterms:modified>
</cp:coreProperties>
</file>